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BA" w:rsidRDefault="005826BA" w:rsidP="008C516C">
      <w:pPr>
        <w:ind w:right="240"/>
        <w:jc w:val="right"/>
        <w:rPr>
          <w:sz w:val="24"/>
          <w:bdr w:val="single" w:sz="4" w:space="0" w:color="auto"/>
        </w:rPr>
      </w:pPr>
      <w:bookmarkStart w:id="0" w:name="_GoBack"/>
      <w:bookmarkEnd w:id="0"/>
    </w:p>
    <w:p w:rsidR="008C516C" w:rsidRDefault="008C516C" w:rsidP="008C516C">
      <w:pPr>
        <w:ind w:right="240"/>
        <w:jc w:val="right"/>
        <w:rPr>
          <w:sz w:val="24"/>
          <w:bdr w:val="single" w:sz="4" w:space="0" w:color="auto"/>
        </w:rPr>
      </w:pPr>
      <w:r w:rsidRPr="00F035F9">
        <w:rPr>
          <w:rFonts w:hint="eastAsia"/>
          <w:sz w:val="24"/>
          <w:bdr w:val="single" w:sz="4" w:space="0" w:color="auto"/>
        </w:rPr>
        <w:t>別添</w:t>
      </w:r>
    </w:p>
    <w:p w:rsidR="008C516C" w:rsidRDefault="008C516C" w:rsidP="008C516C"/>
    <w:p w:rsidR="008C516C" w:rsidRDefault="008C516C" w:rsidP="008C516C">
      <w:pPr>
        <w:rPr>
          <w:u w:val="single"/>
        </w:rPr>
      </w:pPr>
      <w:r>
        <w:rPr>
          <w:rFonts w:hint="eastAsia"/>
          <w:sz w:val="28"/>
          <w:u w:val="single"/>
        </w:rPr>
        <w:t>国土交通省北海道開発局開発連携推進課　宛て　（FAX　011-746-1032）</w:t>
      </w:r>
    </w:p>
    <w:p w:rsidR="008C516C" w:rsidRPr="00792F35" w:rsidRDefault="008C516C" w:rsidP="008C516C">
      <w:pPr>
        <w:ind w:right="280"/>
        <w:jc w:val="right"/>
        <w:rPr>
          <w:sz w:val="28"/>
          <w:szCs w:val="28"/>
          <w:u w:val="single"/>
        </w:rPr>
      </w:pPr>
      <w:r w:rsidRPr="00792F35">
        <w:rPr>
          <w:rFonts w:hint="eastAsia"/>
          <w:sz w:val="28"/>
          <w:szCs w:val="28"/>
        </w:rPr>
        <w:t xml:space="preserve">（メール　</w:t>
      </w:r>
      <w:hyperlink r:id="rId7" w:history="1">
        <w:r w:rsidR="00E52C34" w:rsidRPr="002E7A38">
          <w:rPr>
            <w:rStyle w:val="ab"/>
            <w:rFonts w:hint="eastAsia"/>
            <w:sz w:val="28"/>
            <w:szCs w:val="28"/>
          </w:rPr>
          <w:t>hkd-ky-drivedate@</w:t>
        </w:r>
        <w:r w:rsidR="00E130B7">
          <w:rPr>
            <w:rStyle w:val="ab"/>
            <w:sz w:val="28"/>
            <w:szCs w:val="28"/>
          </w:rPr>
          <w:t>gxb</w:t>
        </w:r>
        <w:r w:rsidR="00E52C34" w:rsidRPr="002E7A38">
          <w:rPr>
            <w:rStyle w:val="ab"/>
            <w:rFonts w:hint="eastAsia"/>
            <w:sz w:val="28"/>
            <w:szCs w:val="28"/>
          </w:rPr>
          <w:t>.mlit.go.jp</w:t>
        </w:r>
      </w:hyperlink>
      <w:r w:rsidRPr="00792F35">
        <w:rPr>
          <w:rFonts w:hint="eastAsia"/>
          <w:sz w:val="28"/>
          <w:szCs w:val="28"/>
        </w:rPr>
        <w:t>）</w:t>
      </w:r>
    </w:p>
    <w:p w:rsidR="008C516C" w:rsidRPr="00E52C34" w:rsidRDefault="008C516C" w:rsidP="008C516C">
      <w:pPr>
        <w:jc w:val="left"/>
        <w:rPr>
          <w:sz w:val="40"/>
        </w:rPr>
      </w:pPr>
    </w:p>
    <w:p w:rsidR="008C516C" w:rsidRPr="00362552" w:rsidRDefault="008C516C" w:rsidP="008C516C">
      <w:pPr>
        <w:jc w:val="center"/>
        <w:rPr>
          <w:sz w:val="40"/>
        </w:rPr>
      </w:pPr>
      <w:r w:rsidRPr="00362552">
        <w:rPr>
          <w:rFonts w:hint="eastAsia"/>
          <w:sz w:val="40"/>
        </w:rPr>
        <w:t>申　込　書</w:t>
      </w:r>
      <w:r>
        <w:rPr>
          <w:rFonts w:hint="eastAsia"/>
          <w:sz w:val="40"/>
        </w:rPr>
        <w:t>（報道関係者）</w:t>
      </w:r>
    </w:p>
    <w:p w:rsidR="008C516C" w:rsidRPr="00AA6E94" w:rsidRDefault="008C516C" w:rsidP="008C516C"/>
    <w:p w:rsidR="008C516C" w:rsidRPr="00186527" w:rsidRDefault="008C516C" w:rsidP="008C516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「</w:t>
      </w:r>
      <w:r w:rsidR="00472E0F">
        <w:rPr>
          <w:rFonts w:hint="eastAsia"/>
          <w:sz w:val="24"/>
        </w:rPr>
        <w:t>北海道ドライブ観光促進プラットフォーム会合</w:t>
      </w:r>
      <w:r w:rsidRPr="000C4D0D">
        <w:rPr>
          <w:rFonts w:hint="eastAsia"/>
          <w:sz w:val="24"/>
        </w:rPr>
        <w:t>」の傍聴・取</w:t>
      </w:r>
      <w:r>
        <w:rPr>
          <w:rFonts w:hint="eastAsia"/>
          <w:sz w:val="24"/>
        </w:rPr>
        <w:t>材</w:t>
      </w:r>
      <w:r w:rsidRPr="00186527">
        <w:rPr>
          <w:rFonts w:hint="eastAsia"/>
          <w:sz w:val="24"/>
        </w:rPr>
        <w:t>を希望する場合は、本様式により、上記宛先までメール又はＦＡＸでお申込みください。</w:t>
      </w:r>
    </w:p>
    <w:p w:rsidR="008C516C" w:rsidRPr="000C4D0D" w:rsidRDefault="008C516C" w:rsidP="008C516C">
      <w:pPr>
        <w:ind w:firstLineChars="100" w:firstLine="240"/>
        <w:rPr>
          <w:sz w:val="24"/>
          <w:u w:val="thick"/>
        </w:rPr>
      </w:pPr>
      <w:r w:rsidRPr="00186527">
        <w:rPr>
          <w:rFonts w:hint="eastAsia"/>
          <w:sz w:val="24"/>
        </w:rPr>
        <w:t>申込締切は</w:t>
      </w:r>
      <w:r w:rsidRPr="000C4D0D">
        <w:rPr>
          <w:rFonts w:hint="eastAsia"/>
          <w:sz w:val="24"/>
        </w:rPr>
        <w:t>、</w:t>
      </w:r>
      <w:r w:rsidR="00472E0F">
        <w:rPr>
          <w:rFonts w:hint="eastAsia"/>
          <w:sz w:val="24"/>
          <w:u w:val="thick"/>
        </w:rPr>
        <w:t>５</w:t>
      </w:r>
      <w:r w:rsidR="00E52C34">
        <w:rPr>
          <w:rFonts w:hint="eastAsia"/>
          <w:sz w:val="24"/>
          <w:u w:val="thick"/>
        </w:rPr>
        <w:t>月27</w:t>
      </w:r>
      <w:r w:rsidRPr="000C4D0D">
        <w:rPr>
          <w:rFonts w:hint="eastAsia"/>
          <w:sz w:val="24"/>
          <w:u w:val="thick"/>
        </w:rPr>
        <w:t>日（</w:t>
      </w:r>
      <w:r w:rsidR="00472E0F">
        <w:rPr>
          <w:rFonts w:hint="eastAsia"/>
          <w:sz w:val="24"/>
          <w:u w:val="thick"/>
        </w:rPr>
        <w:t>月</w:t>
      </w:r>
      <w:r w:rsidR="00E52C34">
        <w:rPr>
          <w:rFonts w:hint="eastAsia"/>
          <w:sz w:val="24"/>
          <w:u w:val="thick"/>
        </w:rPr>
        <w:t>）17：00</w:t>
      </w:r>
      <w:r w:rsidRPr="000C4D0D">
        <w:rPr>
          <w:rFonts w:hint="eastAsia"/>
          <w:sz w:val="24"/>
          <w:u w:val="thick"/>
        </w:rPr>
        <w:t>です。</w:t>
      </w:r>
    </w:p>
    <w:p w:rsidR="008C516C" w:rsidRPr="00CF6653" w:rsidRDefault="008C516C" w:rsidP="008C516C">
      <w:pPr>
        <w:rPr>
          <w:sz w:val="24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6"/>
      </w:tblGrid>
      <w:tr w:rsidR="008C516C" w:rsidTr="0019314E">
        <w:trPr>
          <w:trHeight w:val="1086"/>
          <w:jc w:val="center"/>
        </w:trPr>
        <w:tc>
          <w:tcPr>
            <w:tcW w:w="9516" w:type="dxa"/>
          </w:tcPr>
          <w:p w:rsidR="008C516C" w:rsidRDefault="008C516C" w:rsidP="0019314E">
            <w:pPr>
              <w:ind w:firstLineChars="100" w:firstLine="210"/>
            </w:pPr>
            <w:r>
              <w:rPr>
                <w:rFonts w:hint="eastAsia"/>
              </w:rPr>
              <w:t>■会社名及び部署名</w:t>
            </w:r>
          </w:p>
          <w:p w:rsidR="008C516C" w:rsidRDefault="008C516C" w:rsidP="0019314E">
            <w:pPr>
              <w:ind w:firstLineChars="100" w:firstLine="210"/>
            </w:pPr>
          </w:p>
        </w:tc>
      </w:tr>
      <w:tr w:rsidR="008C516C" w:rsidTr="0019314E">
        <w:trPr>
          <w:trHeight w:val="3102"/>
          <w:jc w:val="center"/>
        </w:trPr>
        <w:tc>
          <w:tcPr>
            <w:tcW w:w="9516" w:type="dxa"/>
          </w:tcPr>
          <w:p w:rsidR="008C516C" w:rsidRDefault="008C516C" w:rsidP="0019314E">
            <w:pPr>
              <w:ind w:firstLineChars="100" w:firstLine="210"/>
            </w:pPr>
            <w:r>
              <w:rPr>
                <w:rFonts w:hint="eastAsia"/>
              </w:rPr>
              <w:t>■傍聴・取材者　役職・氏名（全員の役職・氏名を記載願います）</w:t>
            </w:r>
          </w:p>
          <w:p w:rsidR="008C516C" w:rsidRDefault="008C516C" w:rsidP="0019314E"/>
          <w:p w:rsidR="008C516C" w:rsidRDefault="008C516C" w:rsidP="0019314E"/>
          <w:p w:rsidR="008C516C" w:rsidRPr="00902C57" w:rsidRDefault="008C516C" w:rsidP="0019314E">
            <w:pPr>
              <w:ind w:firstLineChars="100" w:firstLine="210"/>
            </w:pPr>
            <w:r>
              <w:rPr>
                <w:rFonts w:hint="eastAsia"/>
                <w:u w:val="thick"/>
              </w:rPr>
              <w:t xml:space="preserve">①（代表者）　　　　　　　　　　　　　　　　　　　</w:t>
            </w:r>
            <w:r w:rsidRPr="005E3AD9">
              <w:rPr>
                <w:rFonts w:hint="eastAsia"/>
                <w:u w:val="thick"/>
              </w:rPr>
              <w:t xml:space="preserve">　　</w:t>
            </w:r>
            <w:r>
              <w:rPr>
                <w:rFonts w:hint="eastAsia"/>
                <w:u w:val="thick"/>
              </w:rPr>
              <w:t xml:space="preserve">　　　　　　</w:t>
            </w:r>
          </w:p>
          <w:p w:rsidR="008C516C" w:rsidRPr="005E3AD9" w:rsidRDefault="008C516C" w:rsidP="0019314E"/>
          <w:p w:rsidR="008C516C" w:rsidRDefault="008C516C" w:rsidP="0019314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thick"/>
              </w:rPr>
              <w:t xml:space="preserve">②　　　　　　　　　　　　　　　　　　　　　　　　　　　　　　　　</w:t>
            </w:r>
          </w:p>
          <w:p w:rsidR="008C516C" w:rsidRPr="005E3AD9" w:rsidRDefault="008C516C" w:rsidP="0019314E"/>
          <w:p w:rsidR="008C516C" w:rsidRPr="00902C57" w:rsidRDefault="008C516C" w:rsidP="0019314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thick"/>
              </w:rPr>
              <w:t xml:space="preserve">③　　　　　　　　　　　　　　　　　　　　　　　　　　　　　　　　</w:t>
            </w:r>
          </w:p>
          <w:p w:rsidR="008C516C" w:rsidRPr="005E3AD9" w:rsidRDefault="008C516C" w:rsidP="0019314E">
            <w:pPr>
              <w:rPr>
                <w:u w:val="thick"/>
              </w:rPr>
            </w:pPr>
          </w:p>
          <w:p w:rsidR="008C516C" w:rsidRDefault="008C516C" w:rsidP="0019314E">
            <w:pPr>
              <w:ind w:firstLineChars="100" w:firstLine="210"/>
              <w:rPr>
                <w:u w:val="thick"/>
              </w:rPr>
            </w:pPr>
            <w:r>
              <w:rPr>
                <w:rFonts w:hint="eastAsia"/>
                <w:u w:val="thick"/>
              </w:rPr>
              <w:t xml:space="preserve">④　　　　　　　　　　　　　　　　　　　　　　　　　　　　　　　　</w:t>
            </w:r>
          </w:p>
          <w:p w:rsidR="008C516C" w:rsidRPr="00D15DF0" w:rsidRDefault="008C516C" w:rsidP="0019314E">
            <w:pPr>
              <w:ind w:firstLineChars="100" w:firstLine="210"/>
            </w:pPr>
          </w:p>
        </w:tc>
      </w:tr>
      <w:tr w:rsidR="008C516C" w:rsidTr="0019314E">
        <w:trPr>
          <w:trHeight w:val="1120"/>
          <w:jc w:val="center"/>
        </w:trPr>
        <w:tc>
          <w:tcPr>
            <w:tcW w:w="9516" w:type="dxa"/>
            <w:tcBorders>
              <w:bottom w:val="single" w:sz="4" w:space="0" w:color="auto"/>
            </w:tcBorders>
          </w:tcPr>
          <w:p w:rsidR="008C516C" w:rsidRDefault="008C516C" w:rsidP="0019314E">
            <w:pPr>
              <w:ind w:firstLineChars="100" w:firstLine="210"/>
            </w:pPr>
            <w:r>
              <w:rPr>
                <w:rFonts w:hint="eastAsia"/>
              </w:rPr>
              <w:t>■テレビカメラ持込みの有無（該当するものに○をつけてください）</w:t>
            </w:r>
          </w:p>
          <w:p w:rsidR="008C516C" w:rsidRDefault="008C516C" w:rsidP="0019314E">
            <w:pPr>
              <w:spacing w:before="240"/>
              <w:ind w:firstLineChars="100" w:firstLine="210"/>
            </w:pPr>
            <w:r>
              <w:rPr>
                <w:rFonts w:hint="eastAsia"/>
              </w:rPr>
              <w:t xml:space="preserve">　　　有　・　無</w:t>
            </w:r>
          </w:p>
          <w:p w:rsidR="008C516C" w:rsidRDefault="008C516C" w:rsidP="0019314E"/>
        </w:tc>
      </w:tr>
      <w:tr w:rsidR="008C516C" w:rsidTr="0019314E">
        <w:trPr>
          <w:trHeight w:val="885"/>
          <w:jc w:val="center"/>
        </w:trPr>
        <w:tc>
          <w:tcPr>
            <w:tcW w:w="9516" w:type="dxa"/>
          </w:tcPr>
          <w:p w:rsidR="008C516C" w:rsidRDefault="008C516C" w:rsidP="0019314E">
            <w:r>
              <w:rPr>
                <w:rFonts w:hint="eastAsia"/>
              </w:rPr>
              <w:t xml:space="preserve">　■連絡先（代表者の連絡先）</w:t>
            </w:r>
          </w:p>
          <w:p w:rsidR="008C516C" w:rsidRDefault="008C516C" w:rsidP="0019314E"/>
          <w:p w:rsidR="008C516C" w:rsidRDefault="008C516C" w:rsidP="0019314E"/>
        </w:tc>
      </w:tr>
    </w:tbl>
    <w:p w:rsidR="008C516C" w:rsidRDefault="008C516C" w:rsidP="008C516C">
      <w:pPr>
        <w:jc w:val="left"/>
        <w:rPr>
          <w:sz w:val="24"/>
        </w:rPr>
      </w:pPr>
    </w:p>
    <w:p w:rsidR="005B5DD8" w:rsidRPr="005B5DD8" w:rsidRDefault="005B5DD8" w:rsidP="005B5DD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ご記入いただいた個人情報については、本件</w:t>
      </w:r>
      <w:r w:rsidRPr="005B5DD8">
        <w:rPr>
          <w:rFonts w:hint="eastAsia"/>
          <w:sz w:val="22"/>
          <w:szCs w:val="22"/>
        </w:rPr>
        <w:t>に関する連絡以外では使用いたしません。</w:t>
      </w:r>
    </w:p>
    <w:p w:rsidR="00B26580" w:rsidRPr="00D72F02" w:rsidRDefault="00350383" w:rsidP="008C516C">
      <w:pPr>
        <w:ind w:left="1934" w:rightChars="66" w:right="139" w:hangingChars="921" w:hanging="1934"/>
        <w:rPr>
          <w:sz w:val="20"/>
          <w:szCs w:val="2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AFFD" wp14:editId="3877674F">
                <wp:simplePos x="0" y="0"/>
                <wp:positionH relativeFrom="column">
                  <wp:posOffset>720090</wp:posOffset>
                </wp:positionH>
                <wp:positionV relativeFrom="paragraph">
                  <wp:posOffset>9227185</wp:posOffset>
                </wp:positionV>
                <wp:extent cx="6134100" cy="991870"/>
                <wp:effectExtent l="9525" t="9525" r="9525" b="825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383" w:rsidRPr="00936D99" w:rsidRDefault="00350383" w:rsidP="003503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36D99">
                              <w:rPr>
                                <w:rFonts w:cs="ＭＳ Ｐゴシック" w:hint="eastAsia"/>
                                <w:color w:val="000000"/>
                                <w:kern w:val="24"/>
                                <w:sz w:val="22"/>
                                <w:szCs w:val="22"/>
                                <w:lang w:val="ja-JP"/>
                              </w:rPr>
                              <w:t>【問合せ先】</w:t>
                            </w:r>
                            <w:r w:rsidRPr="00936D99">
                              <w:rPr>
                                <w:rFonts w:cs="Arial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国土交通省　北海道開発局　　電話（代表）011-709-2311</w:t>
                            </w:r>
                          </w:p>
                          <w:p w:rsidR="00350383" w:rsidRPr="00936D99" w:rsidRDefault="00350383" w:rsidP="00350383">
                            <w:pPr>
                              <w:ind w:firstLine="8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発監理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発連携推進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課　</w:t>
                            </w:r>
                            <w:r w:rsidRPr="00611A44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szCs w:val="22"/>
                                <w:fitText w:val="1540" w:id="1179468289"/>
                              </w:rPr>
                              <w:t>開発企画</w:t>
                            </w:r>
                            <w:r w:rsidRPr="00611A44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fitText w:val="1540" w:id="1179468289"/>
                              </w:rPr>
                              <w:t>官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田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肇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433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350383" w:rsidRPr="00936D99" w:rsidRDefault="00350383" w:rsidP="00350383">
                            <w:pPr>
                              <w:ind w:firstLine="8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発監理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発連携推進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課　</w:t>
                            </w:r>
                            <w:r w:rsidRPr="00611A44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szCs w:val="22"/>
                                <w:fitText w:val="1540" w:id="1451468544"/>
                              </w:rPr>
                              <w:t>開発専門</w:t>
                            </w:r>
                            <w:r w:rsidRPr="00611A44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fitText w:val="1540" w:id="1451468544"/>
                              </w:rPr>
                              <w:t>官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横田　弘史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441</w:t>
                            </w:r>
                            <w:r w:rsidRPr="00936D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7AFFD" id="テキスト ボックス 8" o:spid="_x0000_s1030" type="#_x0000_t202" style="position:absolute;left:0;text-align:left;margin-left:56.7pt;margin-top:726.55pt;width:483pt;height:7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">
                <v:textbox inset="5.85pt,.7pt,5.85pt,.7pt">
                  <w:txbxContent>
                    <w:p w:rsidR="00350383" w:rsidRPr="00936D99" w:rsidRDefault="00350383" w:rsidP="003503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936D99">
                        <w:rPr>
                          <w:rFonts w:cs="ＭＳ Ｐゴシック" w:hint="eastAsia"/>
                          <w:color w:val="000000"/>
                          <w:kern w:val="24"/>
                          <w:sz w:val="22"/>
                          <w:szCs w:val="22"/>
                          <w:lang w:val="ja-JP"/>
                        </w:rPr>
                        <w:t>【問合せ先】</w:t>
                      </w:r>
                      <w:r w:rsidRPr="00936D99">
                        <w:rPr>
                          <w:rFonts w:cs="Arial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>国土交通省　北海道開発局　　電話（代表）011-709-2311</w:t>
                      </w:r>
                    </w:p>
                    <w:p w:rsidR="00350383" w:rsidRPr="00936D99" w:rsidRDefault="00350383" w:rsidP="00350383">
                      <w:pPr>
                        <w:ind w:firstLine="8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開発監理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 xml:space="preserve">部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開発連携推進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 xml:space="preserve">課　</w:t>
                      </w:r>
                      <w:r w:rsidRPr="00611A44">
                        <w:rPr>
                          <w:rFonts w:hint="eastAsia"/>
                          <w:spacing w:val="55"/>
                          <w:kern w:val="0"/>
                          <w:sz w:val="22"/>
                          <w:szCs w:val="22"/>
                          <w:fitText w:val="1540" w:id="1179468289"/>
                        </w:rPr>
                        <w:t>開発企画</w:t>
                      </w:r>
                      <w:r w:rsidRPr="00611A44">
                        <w:rPr>
                          <w:rFonts w:hint="eastAsia"/>
                          <w:kern w:val="0"/>
                          <w:sz w:val="22"/>
                          <w:szCs w:val="22"/>
                          <w:fitText w:val="1540" w:id="1179468289"/>
                        </w:rPr>
                        <w:t>官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本田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肇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>（内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5433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:rsidR="00350383" w:rsidRPr="00936D99" w:rsidRDefault="00350383" w:rsidP="00350383">
                      <w:pPr>
                        <w:ind w:firstLine="8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開発監理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 xml:space="preserve">部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開発連携推進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 xml:space="preserve">課　</w:t>
                      </w:r>
                      <w:r w:rsidRPr="00611A44">
                        <w:rPr>
                          <w:rFonts w:hint="eastAsia"/>
                          <w:spacing w:val="55"/>
                          <w:kern w:val="0"/>
                          <w:sz w:val="22"/>
                          <w:szCs w:val="22"/>
                          <w:fitText w:val="1540" w:id="1451468544"/>
                        </w:rPr>
                        <w:t>開発専門</w:t>
                      </w:r>
                      <w:r w:rsidRPr="00611A44">
                        <w:rPr>
                          <w:rFonts w:hint="eastAsia"/>
                          <w:kern w:val="0"/>
                          <w:sz w:val="22"/>
                          <w:szCs w:val="22"/>
                          <w:fitText w:val="1540" w:id="1451468544"/>
                        </w:rPr>
                        <w:t>官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横田　弘史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>（内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5441</w:t>
                      </w:r>
                      <w:r w:rsidRPr="00936D99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26580">
        <w:rPr>
          <w:noProof/>
        </w:rPr>
        <w:drawing>
          <wp:anchor distT="0" distB="0" distL="114300" distR="114300" simplePos="0" relativeHeight="251660288" behindDoc="0" locked="0" layoutInCell="1" allowOverlap="1" wp14:anchorId="729CD375" wp14:editId="05692A2A">
            <wp:simplePos x="0" y="0"/>
            <wp:positionH relativeFrom="column">
              <wp:posOffset>6148070</wp:posOffset>
            </wp:positionH>
            <wp:positionV relativeFrom="paragraph">
              <wp:posOffset>9192260</wp:posOffset>
            </wp:positionV>
            <wp:extent cx="691515" cy="691515"/>
            <wp:effectExtent l="0" t="0" r="0" b="0"/>
            <wp:wrapNone/>
            <wp:docPr id="5" name="図 5" descr="qrco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qrcod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580">
        <w:rPr>
          <w:noProof/>
        </w:rPr>
        <w:drawing>
          <wp:anchor distT="0" distB="0" distL="114300" distR="114300" simplePos="0" relativeHeight="251658240" behindDoc="0" locked="0" layoutInCell="1" allowOverlap="1" wp14:anchorId="2E834E12" wp14:editId="7E56E6F2">
            <wp:simplePos x="0" y="0"/>
            <wp:positionH relativeFrom="column">
              <wp:posOffset>6148070</wp:posOffset>
            </wp:positionH>
            <wp:positionV relativeFrom="paragraph">
              <wp:posOffset>9192260</wp:posOffset>
            </wp:positionV>
            <wp:extent cx="691515" cy="691515"/>
            <wp:effectExtent l="0" t="0" r="0" b="0"/>
            <wp:wrapNone/>
            <wp:docPr id="4" name="図 4" descr="qrco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qrcod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6580" w:rsidRPr="00D72F02" w:rsidSect="003F43C1">
      <w:pgSz w:w="11906" w:h="16838" w:code="9"/>
      <w:pgMar w:top="737" w:right="1134" w:bottom="567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99" w:rsidRDefault="00A51F99" w:rsidP="005F0C6F">
      <w:r>
        <w:separator/>
      </w:r>
    </w:p>
  </w:endnote>
  <w:endnote w:type="continuationSeparator" w:id="0">
    <w:p w:rsidR="00A51F99" w:rsidRDefault="00A51F99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99" w:rsidRDefault="00A51F99" w:rsidP="005F0C6F">
      <w:r>
        <w:separator/>
      </w:r>
    </w:p>
  </w:footnote>
  <w:footnote w:type="continuationSeparator" w:id="0">
    <w:p w:rsidR="00A51F99" w:rsidRDefault="00A51F99" w:rsidP="005F0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2289" fillcolor="none [665]" strokecolor="red">
      <v:fill color="none [665]" opacity="0"/>
      <v:stroke dashstyle="longDash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6F"/>
    <w:rsid w:val="0000440E"/>
    <w:rsid w:val="000049DB"/>
    <w:rsid w:val="000069B9"/>
    <w:rsid w:val="00021EE6"/>
    <w:rsid w:val="00022174"/>
    <w:rsid w:val="000235AC"/>
    <w:rsid w:val="00034A9A"/>
    <w:rsid w:val="000366DE"/>
    <w:rsid w:val="00050790"/>
    <w:rsid w:val="000521C5"/>
    <w:rsid w:val="00052C8E"/>
    <w:rsid w:val="00053C81"/>
    <w:rsid w:val="000555B6"/>
    <w:rsid w:val="000673C1"/>
    <w:rsid w:val="000749AA"/>
    <w:rsid w:val="0009131C"/>
    <w:rsid w:val="00096D8C"/>
    <w:rsid w:val="000A153D"/>
    <w:rsid w:val="000A4090"/>
    <w:rsid w:val="000A4C86"/>
    <w:rsid w:val="000B10E2"/>
    <w:rsid w:val="000B2F6D"/>
    <w:rsid w:val="000B4145"/>
    <w:rsid w:val="000B60A9"/>
    <w:rsid w:val="000C74BE"/>
    <w:rsid w:val="000E046C"/>
    <w:rsid w:val="000E20C4"/>
    <w:rsid w:val="000E3550"/>
    <w:rsid w:val="000E3820"/>
    <w:rsid w:val="000F0001"/>
    <w:rsid w:val="000F0C0B"/>
    <w:rsid w:val="000F5183"/>
    <w:rsid w:val="001125D7"/>
    <w:rsid w:val="00122356"/>
    <w:rsid w:val="00122958"/>
    <w:rsid w:val="00132E37"/>
    <w:rsid w:val="00134CA8"/>
    <w:rsid w:val="00134E2A"/>
    <w:rsid w:val="00136968"/>
    <w:rsid w:val="00142830"/>
    <w:rsid w:val="0015627D"/>
    <w:rsid w:val="00166A07"/>
    <w:rsid w:val="00167F0E"/>
    <w:rsid w:val="001734DE"/>
    <w:rsid w:val="001836DF"/>
    <w:rsid w:val="001935B7"/>
    <w:rsid w:val="00193AB3"/>
    <w:rsid w:val="0019439C"/>
    <w:rsid w:val="00194E4C"/>
    <w:rsid w:val="001A03ED"/>
    <w:rsid w:val="001A0B74"/>
    <w:rsid w:val="001A1C6C"/>
    <w:rsid w:val="001A6C63"/>
    <w:rsid w:val="001B1D6C"/>
    <w:rsid w:val="001C014D"/>
    <w:rsid w:val="001C32CF"/>
    <w:rsid w:val="001C3C8F"/>
    <w:rsid w:val="001C7C20"/>
    <w:rsid w:val="001D6C9D"/>
    <w:rsid w:val="001E47DC"/>
    <w:rsid w:val="001E6977"/>
    <w:rsid w:val="001F5E5A"/>
    <w:rsid w:val="0020555A"/>
    <w:rsid w:val="002076D7"/>
    <w:rsid w:val="00212302"/>
    <w:rsid w:val="00227743"/>
    <w:rsid w:val="00241EE1"/>
    <w:rsid w:val="00244F7D"/>
    <w:rsid w:val="00264D46"/>
    <w:rsid w:val="00266D54"/>
    <w:rsid w:val="002679EE"/>
    <w:rsid w:val="002723B3"/>
    <w:rsid w:val="00272D73"/>
    <w:rsid w:val="00291CAA"/>
    <w:rsid w:val="002B5170"/>
    <w:rsid w:val="002C5503"/>
    <w:rsid w:val="002C5794"/>
    <w:rsid w:val="002D21F1"/>
    <w:rsid w:val="002D33D8"/>
    <w:rsid w:val="002D4631"/>
    <w:rsid w:val="002D4F94"/>
    <w:rsid w:val="002F0B9F"/>
    <w:rsid w:val="002F0E85"/>
    <w:rsid w:val="00300148"/>
    <w:rsid w:val="00302E6E"/>
    <w:rsid w:val="00304EE9"/>
    <w:rsid w:val="0031029D"/>
    <w:rsid w:val="00312444"/>
    <w:rsid w:val="00316C30"/>
    <w:rsid w:val="00316E37"/>
    <w:rsid w:val="0032780E"/>
    <w:rsid w:val="0033420F"/>
    <w:rsid w:val="00337662"/>
    <w:rsid w:val="003444FD"/>
    <w:rsid w:val="00346F91"/>
    <w:rsid w:val="00350383"/>
    <w:rsid w:val="003536CB"/>
    <w:rsid w:val="003608A8"/>
    <w:rsid w:val="00362947"/>
    <w:rsid w:val="003663D7"/>
    <w:rsid w:val="00370E2A"/>
    <w:rsid w:val="00374C42"/>
    <w:rsid w:val="00377FD5"/>
    <w:rsid w:val="00382185"/>
    <w:rsid w:val="0038256A"/>
    <w:rsid w:val="00385685"/>
    <w:rsid w:val="003A31C5"/>
    <w:rsid w:val="003B4726"/>
    <w:rsid w:val="003B4AFB"/>
    <w:rsid w:val="003C2130"/>
    <w:rsid w:val="003C7412"/>
    <w:rsid w:val="003C7F39"/>
    <w:rsid w:val="003D2ADA"/>
    <w:rsid w:val="003D2C45"/>
    <w:rsid w:val="003D4274"/>
    <w:rsid w:val="003E2EB5"/>
    <w:rsid w:val="003E4799"/>
    <w:rsid w:val="003E4873"/>
    <w:rsid w:val="003E5F88"/>
    <w:rsid w:val="003F27A1"/>
    <w:rsid w:val="003F43C1"/>
    <w:rsid w:val="003F5A14"/>
    <w:rsid w:val="003F68F7"/>
    <w:rsid w:val="003F6E16"/>
    <w:rsid w:val="00403B26"/>
    <w:rsid w:val="004073B8"/>
    <w:rsid w:val="00412CF3"/>
    <w:rsid w:val="00422D21"/>
    <w:rsid w:val="00423C16"/>
    <w:rsid w:val="00430B65"/>
    <w:rsid w:val="0043204C"/>
    <w:rsid w:val="00435D81"/>
    <w:rsid w:val="00450868"/>
    <w:rsid w:val="004518C8"/>
    <w:rsid w:val="004529E1"/>
    <w:rsid w:val="00453598"/>
    <w:rsid w:val="00472E0F"/>
    <w:rsid w:val="00485CF2"/>
    <w:rsid w:val="004950B2"/>
    <w:rsid w:val="004A443C"/>
    <w:rsid w:val="004B0090"/>
    <w:rsid w:val="004B317F"/>
    <w:rsid w:val="004B42D2"/>
    <w:rsid w:val="004B72B0"/>
    <w:rsid w:val="004C0430"/>
    <w:rsid w:val="004C421F"/>
    <w:rsid w:val="004D0A86"/>
    <w:rsid w:val="004D6366"/>
    <w:rsid w:val="004E10A6"/>
    <w:rsid w:val="00500B58"/>
    <w:rsid w:val="00505129"/>
    <w:rsid w:val="0051342C"/>
    <w:rsid w:val="00513D43"/>
    <w:rsid w:val="00517F2F"/>
    <w:rsid w:val="00522DDB"/>
    <w:rsid w:val="00524680"/>
    <w:rsid w:val="00527348"/>
    <w:rsid w:val="00534244"/>
    <w:rsid w:val="005431BF"/>
    <w:rsid w:val="00552E62"/>
    <w:rsid w:val="00556CCC"/>
    <w:rsid w:val="00564F0A"/>
    <w:rsid w:val="0057676E"/>
    <w:rsid w:val="005826BA"/>
    <w:rsid w:val="00584FF8"/>
    <w:rsid w:val="005A0E27"/>
    <w:rsid w:val="005A579A"/>
    <w:rsid w:val="005A5A9D"/>
    <w:rsid w:val="005B3725"/>
    <w:rsid w:val="005B4290"/>
    <w:rsid w:val="005B5DD8"/>
    <w:rsid w:val="005B60BD"/>
    <w:rsid w:val="005C1D4E"/>
    <w:rsid w:val="005C2560"/>
    <w:rsid w:val="005C2934"/>
    <w:rsid w:val="005C5CC9"/>
    <w:rsid w:val="005D15AB"/>
    <w:rsid w:val="005F0C6F"/>
    <w:rsid w:val="005F295D"/>
    <w:rsid w:val="00616E73"/>
    <w:rsid w:val="006201CF"/>
    <w:rsid w:val="0063066A"/>
    <w:rsid w:val="006363E9"/>
    <w:rsid w:val="00636BC6"/>
    <w:rsid w:val="0065538A"/>
    <w:rsid w:val="00656136"/>
    <w:rsid w:val="006575E4"/>
    <w:rsid w:val="00666356"/>
    <w:rsid w:val="0067024D"/>
    <w:rsid w:val="006918CD"/>
    <w:rsid w:val="006A7A35"/>
    <w:rsid w:val="006F71A7"/>
    <w:rsid w:val="006F797C"/>
    <w:rsid w:val="00700203"/>
    <w:rsid w:val="007048E5"/>
    <w:rsid w:val="007067CF"/>
    <w:rsid w:val="00716B5C"/>
    <w:rsid w:val="00716C75"/>
    <w:rsid w:val="00720044"/>
    <w:rsid w:val="00732F8F"/>
    <w:rsid w:val="00734FA3"/>
    <w:rsid w:val="00737039"/>
    <w:rsid w:val="007415C7"/>
    <w:rsid w:val="00742F69"/>
    <w:rsid w:val="00747F4E"/>
    <w:rsid w:val="0075210A"/>
    <w:rsid w:val="00753768"/>
    <w:rsid w:val="00763E53"/>
    <w:rsid w:val="007673CC"/>
    <w:rsid w:val="0077712E"/>
    <w:rsid w:val="00790C03"/>
    <w:rsid w:val="00793F54"/>
    <w:rsid w:val="00795E36"/>
    <w:rsid w:val="00796C4B"/>
    <w:rsid w:val="007B5C7A"/>
    <w:rsid w:val="007D23AE"/>
    <w:rsid w:val="007D5A64"/>
    <w:rsid w:val="007E3AB4"/>
    <w:rsid w:val="007F162D"/>
    <w:rsid w:val="00806C09"/>
    <w:rsid w:val="008070F6"/>
    <w:rsid w:val="00832331"/>
    <w:rsid w:val="00837077"/>
    <w:rsid w:val="00843C3E"/>
    <w:rsid w:val="00855861"/>
    <w:rsid w:val="00855F40"/>
    <w:rsid w:val="00856911"/>
    <w:rsid w:val="00865654"/>
    <w:rsid w:val="0086744A"/>
    <w:rsid w:val="008715D9"/>
    <w:rsid w:val="00872B7C"/>
    <w:rsid w:val="0088000C"/>
    <w:rsid w:val="0089787E"/>
    <w:rsid w:val="008C1223"/>
    <w:rsid w:val="008C516C"/>
    <w:rsid w:val="008D15E8"/>
    <w:rsid w:val="008D1EF7"/>
    <w:rsid w:val="008E056D"/>
    <w:rsid w:val="008E28E1"/>
    <w:rsid w:val="008E29B8"/>
    <w:rsid w:val="008E5AE8"/>
    <w:rsid w:val="008E6176"/>
    <w:rsid w:val="008F147D"/>
    <w:rsid w:val="008F2AD6"/>
    <w:rsid w:val="008F4F12"/>
    <w:rsid w:val="008F5AA9"/>
    <w:rsid w:val="009057B5"/>
    <w:rsid w:val="00936D99"/>
    <w:rsid w:val="00941EF6"/>
    <w:rsid w:val="00952A8B"/>
    <w:rsid w:val="00956FB0"/>
    <w:rsid w:val="00966356"/>
    <w:rsid w:val="0097287B"/>
    <w:rsid w:val="00980714"/>
    <w:rsid w:val="009861FF"/>
    <w:rsid w:val="00993CFE"/>
    <w:rsid w:val="009A0589"/>
    <w:rsid w:val="009A44C7"/>
    <w:rsid w:val="009B4955"/>
    <w:rsid w:val="009C3CE0"/>
    <w:rsid w:val="009C5177"/>
    <w:rsid w:val="009F08D8"/>
    <w:rsid w:val="00A004F4"/>
    <w:rsid w:val="00A00E3B"/>
    <w:rsid w:val="00A0299E"/>
    <w:rsid w:val="00A11665"/>
    <w:rsid w:val="00A20A56"/>
    <w:rsid w:val="00A509D9"/>
    <w:rsid w:val="00A51F99"/>
    <w:rsid w:val="00A5340E"/>
    <w:rsid w:val="00A606CA"/>
    <w:rsid w:val="00A6189B"/>
    <w:rsid w:val="00A626A5"/>
    <w:rsid w:val="00A64D70"/>
    <w:rsid w:val="00A761DE"/>
    <w:rsid w:val="00A77581"/>
    <w:rsid w:val="00AA260B"/>
    <w:rsid w:val="00AA2BE8"/>
    <w:rsid w:val="00AA3692"/>
    <w:rsid w:val="00AA42CA"/>
    <w:rsid w:val="00AA50CB"/>
    <w:rsid w:val="00AB130F"/>
    <w:rsid w:val="00AB23D4"/>
    <w:rsid w:val="00AB27CE"/>
    <w:rsid w:val="00AB330E"/>
    <w:rsid w:val="00AB639E"/>
    <w:rsid w:val="00AB764B"/>
    <w:rsid w:val="00AC4573"/>
    <w:rsid w:val="00AC5CB0"/>
    <w:rsid w:val="00AC783A"/>
    <w:rsid w:val="00AD7429"/>
    <w:rsid w:val="00AD7C79"/>
    <w:rsid w:val="00AE71CE"/>
    <w:rsid w:val="00AF3D0D"/>
    <w:rsid w:val="00AF4D9F"/>
    <w:rsid w:val="00AF5DC6"/>
    <w:rsid w:val="00B05037"/>
    <w:rsid w:val="00B26580"/>
    <w:rsid w:val="00B26C41"/>
    <w:rsid w:val="00B579D4"/>
    <w:rsid w:val="00B616A1"/>
    <w:rsid w:val="00B6516A"/>
    <w:rsid w:val="00B6563F"/>
    <w:rsid w:val="00B66020"/>
    <w:rsid w:val="00B665CC"/>
    <w:rsid w:val="00B744FC"/>
    <w:rsid w:val="00B771C9"/>
    <w:rsid w:val="00B932ED"/>
    <w:rsid w:val="00BA0379"/>
    <w:rsid w:val="00BA43F7"/>
    <w:rsid w:val="00BB6CE5"/>
    <w:rsid w:val="00BC1034"/>
    <w:rsid w:val="00BC1A40"/>
    <w:rsid w:val="00BC477A"/>
    <w:rsid w:val="00BC68DE"/>
    <w:rsid w:val="00BD10EA"/>
    <w:rsid w:val="00BD535D"/>
    <w:rsid w:val="00BD71B2"/>
    <w:rsid w:val="00BE391B"/>
    <w:rsid w:val="00BE413D"/>
    <w:rsid w:val="00C14AE8"/>
    <w:rsid w:val="00C173C2"/>
    <w:rsid w:val="00C23C11"/>
    <w:rsid w:val="00C30B5C"/>
    <w:rsid w:val="00C3408B"/>
    <w:rsid w:val="00C345A5"/>
    <w:rsid w:val="00C3525D"/>
    <w:rsid w:val="00C41A94"/>
    <w:rsid w:val="00C52BDA"/>
    <w:rsid w:val="00C537A0"/>
    <w:rsid w:val="00C54AFF"/>
    <w:rsid w:val="00C65F15"/>
    <w:rsid w:val="00C72CA7"/>
    <w:rsid w:val="00C748BF"/>
    <w:rsid w:val="00C83271"/>
    <w:rsid w:val="00C86EB0"/>
    <w:rsid w:val="00C92359"/>
    <w:rsid w:val="00CA33E6"/>
    <w:rsid w:val="00CA5617"/>
    <w:rsid w:val="00CB1138"/>
    <w:rsid w:val="00CD1017"/>
    <w:rsid w:val="00CD21B9"/>
    <w:rsid w:val="00CE20A9"/>
    <w:rsid w:val="00CE622C"/>
    <w:rsid w:val="00CF025C"/>
    <w:rsid w:val="00CF2892"/>
    <w:rsid w:val="00CF4294"/>
    <w:rsid w:val="00CF7188"/>
    <w:rsid w:val="00D00C87"/>
    <w:rsid w:val="00D01D69"/>
    <w:rsid w:val="00D060A9"/>
    <w:rsid w:val="00D23940"/>
    <w:rsid w:val="00D414AC"/>
    <w:rsid w:val="00D52DE3"/>
    <w:rsid w:val="00D569D9"/>
    <w:rsid w:val="00D57F9D"/>
    <w:rsid w:val="00D72F02"/>
    <w:rsid w:val="00D76123"/>
    <w:rsid w:val="00D76C08"/>
    <w:rsid w:val="00D81D70"/>
    <w:rsid w:val="00D835C1"/>
    <w:rsid w:val="00D91940"/>
    <w:rsid w:val="00DA1ABF"/>
    <w:rsid w:val="00DA69CE"/>
    <w:rsid w:val="00DB60A8"/>
    <w:rsid w:val="00DC1C7E"/>
    <w:rsid w:val="00DE152D"/>
    <w:rsid w:val="00DE17E3"/>
    <w:rsid w:val="00DE223F"/>
    <w:rsid w:val="00DE3B94"/>
    <w:rsid w:val="00DE58C4"/>
    <w:rsid w:val="00E05685"/>
    <w:rsid w:val="00E130B7"/>
    <w:rsid w:val="00E14284"/>
    <w:rsid w:val="00E3417C"/>
    <w:rsid w:val="00E46802"/>
    <w:rsid w:val="00E46C58"/>
    <w:rsid w:val="00E52C34"/>
    <w:rsid w:val="00E55744"/>
    <w:rsid w:val="00E63C57"/>
    <w:rsid w:val="00E72DA3"/>
    <w:rsid w:val="00E765C0"/>
    <w:rsid w:val="00E874F9"/>
    <w:rsid w:val="00E958C1"/>
    <w:rsid w:val="00EA5A97"/>
    <w:rsid w:val="00EA79B2"/>
    <w:rsid w:val="00EB3A9C"/>
    <w:rsid w:val="00EC290D"/>
    <w:rsid w:val="00EC2F0C"/>
    <w:rsid w:val="00EC4361"/>
    <w:rsid w:val="00EC4F3F"/>
    <w:rsid w:val="00EC7451"/>
    <w:rsid w:val="00EC7BFD"/>
    <w:rsid w:val="00EE771B"/>
    <w:rsid w:val="00EE792F"/>
    <w:rsid w:val="00F04298"/>
    <w:rsid w:val="00F04DDE"/>
    <w:rsid w:val="00F1073C"/>
    <w:rsid w:val="00F2367C"/>
    <w:rsid w:val="00F25D2C"/>
    <w:rsid w:val="00F30DFC"/>
    <w:rsid w:val="00F31640"/>
    <w:rsid w:val="00F32252"/>
    <w:rsid w:val="00F32FB8"/>
    <w:rsid w:val="00F41D07"/>
    <w:rsid w:val="00F44FF2"/>
    <w:rsid w:val="00F51DF7"/>
    <w:rsid w:val="00F525FE"/>
    <w:rsid w:val="00F5412A"/>
    <w:rsid w:val="00F54659"/>
    <w:rsid w:val="00F667C7"/>
    <w:rsid w:val="00F66EFB"/>
    <w:rsid w:val="00F70A1C"/>
    <w:rsid w:val="00F70F2A"/>
    <w:rsid w:val="00F762F9"/>
    <w:rsid w:val="00F91669"/>
    <w:rsid w:val="00F91DBD"/>
    <w:rsid w:val="00F93167"/>
    <w:rsid w:val="00F93A26"/>
    <w:rsid w:val="00F9569D"/>
    <w:rsid w:val="00FA01C2"/>
    <w:rsid w:val="00FA0AF4"/>
    <w:rsid w:val="00FA7346"/>
    <w:rsid w:val="00FB37CB"/>
    <w:rsid w:val="00FB5535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none [665]" strokecolor="red">
      <v:fill color="none [665]" opacity="0"/>
      <v:stroke dashstyle="longDash"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2EA48CB8-0B09-4660-B5C7-21F1B774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503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2C5503"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C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3C57"/>
    <w:pPr>
      <w:ind w:leftChars="400" w:left="840"/>
    </w:pPr>
  </w:style>
  <w:style w:type="character" w:styleId="ab">
    <w:name w:val="Hyperlink"/>
    <w:basedOn w:val="a0"/>
    <w:uiPriority w:val="99"/>
    <w:unhideWhenUsed/>
    <w:rsid w:val="00D72F02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C92359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C9235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iPriority w:val="99"/>
    <w:unhideWhenUsed/>
    <w:rsid w:val="00C92359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C92359"/>
    <w:rPr>
      <w:rFonts w:ascii="ＭＳ ゴシック" w:eastAsia="ＭＳ ゴシック" w:hAnsi="ＭＳ ゴシック"/>
      <w:kern w:val="2"/>
    </w:rPr>
  </w:style>
  <w:style w:type="character" w:styleId="af0">
    <w:name w:val="FollowedHyperlink"/>
    <w:basedOn w:val="a0"/>
    <w:uiPriority w:val="99"/>
    <w:semiHidden/>
    <w:unhideWhenUsed/>
    <w:rsid w:val="004B42D2"/>
    <w:rPr>
      <w:color w:val="800080" w:themeColor="followedHyperlink"/>
      <w:u w:val="single"/>
    </w:rPr>
  </w:style>
  <w:style w:type="paragraph" w:customStyle="1" w:styleId="Default">
    <w:name w:val="Default"/>
    <w:rsid w:val="00B2658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6F797C"/>
    <w:rPr>
      <w:rFonts w:ascii="ＭＳ ゴシック" w:eastAsia="ＭＳ ゴシック" w:hAnsi="ＭＳ ゴシック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76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hkd-ky-drivedate@ml.mli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4C67-E202-4ABD-ABCB-7669249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○○月○○日</vt:lpstr>
      <vt:lpstr>平成２１年○○月○○日</vt:lpstr>
    </vt:vector>
  </TitlesOfParts>
  <Company>国土交通省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○○月○○日</dc:title>
  <dc:creator>kouhou-c09_user</dc:creator>
  <cp:lastModifiedBy>本局</cp:lastModifiedBy>
  <cp:revision>3</cp:revision>
  <cp:lastPrinted>2019-05-08T01:04:00Z</cp:lastPrinted>
  <dcterms:created xsi:type="dcterms:W3CDTF">2019-05-13T02:11:00Z</dcterms:created>
  <dcterms:modified xsi:type="dcterms:W3CDTF">2019-05-15T02:51:00Z</dcterms:modified>
</cp:coreProperties>
</file>